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8367" w14:textId="27D39CA2" w:rsidR="009F5673" w:rsidRPr="009F5673" w:rsidRDefault="009F5673" w:rsidP="009F567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</w:t>
      </w:r>
      <w:r w:rsidRPr="009F5673">
        <w:rPr>
          <w:rFonts w:ascii="Times New Roman" w:hAnsi="Times New Roman" w:cs="Times New Roman"/>
          <w:b/>
          <w:bCs/>
          <w:sz w:val="28"/>
          <w:szCs w:val="28"/>
        </w:rPr>
        <w:t>іт</w:t>
      </w:r>
    </w:p>
    <w:p w14:paraId="4513E8B7" w14:textId="77777777" w:rsidR="009F5673" w:rsidRPr="009F5673" w:rsidRDefault="009F5673" w:rsidP="00CB5B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CB897" w14:textId="7BB8D5F4" w:rsidR="00CB5B13" w:rsidRPr="009F5673" w:rsidRDefault="009F5673" w:rsidP="009F567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</w:t>
      </w:r>
      <w:proofErr w:type="spellEnd"/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</w:t>
      </w:r>
      <w:r w:rsid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'єктно-орієнтована</w:t>
      </w:r>
      <w:proofErr w:type="spellEnd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омпозиція</w:t>
      </w:r>
      <w:proofErr w:type="spellEnd"/>
    </w:p>
    <w:p w14:paraId="70826174" w14:textId="77777777" w:rsidR="00CB5B13" w:rsidRPr="009F5673" w:rsidRDefault="00CB5B13" w:rsidP="00CB5B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F05DE6" w14:textId="134EE69B" w:rsidR="00C34408" w:rsidRDefault="00CB5B13" w:rsidP="007C40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="00B50EE0">
        <w:rPr>
          <w:rFonts w:ascii="Times New Roman" w:hAnsi="Times New Roman" w:cs="Times New Roman"/>
          <w:sz w:val="28"/>
          <w:szCs w:val="28"/>
        </w:rPr>
        <w:t>:</w:t>
      </w:r>
      <w:r w:rsidR="00C34408" w:rsidRPr="00C34408"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Використання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об'єктно-орієнтованого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ідходу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об'єкта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редметної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рикладної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)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галузі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>.</w:t>
      </w:r>
    </w:p>
    <w:p w14:paraId="2CCCC3A8" w14:textId="77777777" w:rsidR="00732D19" w:rsidRDefault="00CB5B13" w:rsidP="00732D1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40674">
        <w:rPr>
          <w:rFonts w:ascii="Times New Roman" w:hAnsi="Times New Roman" w:cs="Times New Roman"/>
          <w:b/>
          <w:bCs/>
          <w:sz w:val="28"/>
          <w:szCs w:val="28"/>
        </w:rPr>
        <w:t>ИМОГИ</w:t>
      </w:r>
    </w:p>
    <w:p w14:paraId="74F805BF" w14:textId="467AD16F" w:rsidR="00732D19" w:rsidRPr="00732D19" w:rsidRDefault="00732D19" w:rsidP="00732D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D19">
        <w:rPr>
          <w:rFonts w:ascii="Times New Roman" w:hAnsi="Times New Roman" w:cs="Times New Roman"/>
          <w:sz w:val="28"/>
          <w:szCs w:val="28"/>
        </w:rPr>
        <w:t>Використовуючи об'єктно-орієнтований аналіз, реалізувати класи для представлення сутностей відповідно прикладної задачі - domain-об'єктів.</w:t>
      </w:r>
    </w:p>
    <w:p w14:paraId="6A015DC8" w14:textId="77777777" w:rsidR="00732D19" w:rsidRPr="00732D19" w:rsidRDefault="00732D19" w:rsidP="00732D1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D19">
        <w:rPr>
          <w:rFonts w:ascii="Times New Roman" w:hAnsi="Times New Roman" w:cs="Times New Roman"/>
          <w:sz w:val="28"/>
          <w:szCs w:val="28"/>
        </w:rPr>
        <w:t>Забезпечити та продемонструвати коректне введення та відображення кирилиці.</w:t>
      </w:r>
    </w:p>
    <w:p w14:paraId="5177A2FD" w14:textId="77777777" w:rsidR="00732D19" w:rsidRPr="00732D19" w:rsidRDefault="00732D19" w:rsidP="00732D1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D19">
        <w:rPr>
          <w:rFonts w:ascii="Times New Roman" w:hAnsi="Times New Roman" w:cs="Times New Roman"/>
          <w:sz w:val="28"/>
          <w:szCs w:val="28"/>
        </w:rPr>
        <w:t>Продемонструвати можливість управління масивом domain-об'єктів.</w:t>
      </w:r>
    </w:p>
    <w:p w14:paraId="2CB6342D" w14:textId="77777777" w:rsidR="000C55CF" w:rsidRPr="000C55CF" w:rsidRDefault="000C55CF" w:rsidP="000C55CF">
      <w:pPr>
        <w:rPr>
          <w:rFonts w:ascii="Times New Roman" w:hAnsi="Times New Roman" w:cs="Times New Roman"/>
          <w:sz w:val="28"/>
        </w:rPr>
      </w:pPr>
      <w:r w:rsidRPr="000C55CF">
        <w:rPr>
          <w:rFonts w:ascii="Times New Roman" w:hAnsi="Times New Roman" w:cs="Times New Roman"/>
          <w:sz w:val="28"/>
        </w:rPr>
        <w:t>9. Квиткова каса</w:t>
      </w:r>
    </w:p>
    <w:p w14:paraId="64FC65A2" w14:textId="77777777" w:rsidR="000C55CF" w:rsidRPr="000C55CF" w:rsidRDefault="000C55CF" w:rsidP="000C55CF">
      <w:pPr>
        <w:rPr>
          <w:rFonts w:ascii="Times New Roman" w:hAnsi="Times New Roman" w:cs="Times New Roman"/>
          <w:sz w:val="28"/>
        </w:rPr>
      </w:pPr>
      <w:r w:rsidRPr="000C55CF">
        <w:rPr>
          <w:rFonts w:ascii="Times New Roman" w:hAnsi="Times New Roman" w:cs="Times New Roman"/>
          <w:sz w:val="28"/>
        </w:rPr>
        <w:t>Дані про маршрут: маршрут - необмежений набір значень у вигляді "назва станції, час прибуття (для проміжних і кінцевої), час відправлення (для початкової та проміжних), кількість вільних місць"; загальна кількість місць; дні тижня; номер рейсу.</w:t>
      </w:r>
    </w:p>
    <w:p w14:paraId="7863C9B8" w14:textId="320CC59E" w:rsidR="00572FA6" w:rsidRPr="00C34408" w:rsidRDefault="00B50EE0" w:rsidP="00C34408">
      <w:pPr>
        <w:pStyle w:val="a3"/>
        <w:numPr>
          <w:ilvl w:val="1"/>
          <w:numId w:val="4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0E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B13" w:rsidRPr="009F5673"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CB5B13" w:rsidRPr="009F5673">
        <w:rPr>
          <w:rFonts w:ascii="Times New Roman" w:hAnsi="Times New Roman" w:cs="Times New Roman"/>
          <w:sz w:val="28"/>
          <w:szCs w:val="28"/>
        </w:rPr>
        <w:t xml:space="preserve">: </w:t>
      </w:r>
      <w:r w:rsidR="000C55CF">
        <w:rPr>
          <w:rFonts w:ascii="Times New Roman" w:hAnsi="Times New Roman" w:cs="Times New Roman"/>
          <w:sz w:val="28"/>
          <w:szCs w:val="28"/>
          <w:lang w:val="ru-RU"/>
        </w:rPr>
        <w:t>Капелька</w:t>
      </w:r>
      <w:r w:rsidR="009F5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5CF">
        <w:rPr>
          <w:rFonts w:ascii="Times New Roman" w:hAnsi="Times New Roman" w:cs="Times New Roman"/>
          <w:sz w:val="28"/>
          <w:szCs w:val="28"/>
          <w:lang w:val="ru-RU"/>
        </w:rPr>
        <w:t>Ярослав</w:t>
      </w:r>
      <w:r w:rsidR="009F5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5CF">
        <w:rPr>
          <w:rFonts w:ascii="Times New Roman" w:hAnsi="Times New Roman" w:cs="Times New Roman"/>
          <w:sz w:val="28"/>
          <w:szCs w:val="28"/>
        </w:rPr>
        <w:t>Іванович, КІТ-119</w:t>
      </w:r>
      <w:r w:rsidR="009F5673">
        <w:rPr>
          <w:rFonts w:ascii="Times New Roman" w:hAnsi="Times New Roman" w:cs="Times New Roman"/>
          <w:sz w:val="28"/>
          <w:szCs w:val="28"/>
        </w:rPr>
        <w:t>а, варіант №</w:t>
      </w:r>
      <w:r w:rsidR="000C55CF">
        <w:rPr>
          <w:rFonts w:ascii="Times New Roman" w:hAnsi="Times New Roman" w:cs="Times New Roman"/>
          <w:sz w:val="28"/>
          <w:szCs w:val="28"/>
        </w:rPr>
        <w:t>9</w:t>
      </w:r>
      <w:r w:rsidR="009F5673">
        <w:rPr>
          <w:rFonts w:ascii="Times New Roman" w:hAnsi="Times New Roman" w:cs="Times New Roman"/>
          <w:sz w:val="28"/>
          <w:szCs w:val="28"/>
        </w:rPr>
        <w:t>.</w:t>
      </w:r>
    </w:p>
    <w:p w14:paraId="273E8C22" w14:textId="77777777" w:rsidR="00572FA6" w:rsidRDefault="00572FA6" w:rsidP="00CB5B13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03355" w14:textId="7903BC16" w:rsidR="00CB5B13" w:rsidRPr="009F5673" w:rsidRDefault="00D40674" w:rsidP="00572FA6">
      <w:pPr>
        <w:pStyle w:val="a3"/>
        <w:numPr>
          <w:ilvl w:val="0"/>
          <w:numId w:val="4"/>
        </w:numPr>
        <w:ind w:left="0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 ПРОГРАМИ</w:t>
      </w:r>
    </w:p>
    <w:p w14:paraId="58EE17A6" w14:textId="1884AC3D" w:rsidR="00CB5B13" w:rsidRPr="00D40674" w:rsidRDefault="00CB5B13" w:rsidP="00D40674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D40674">
        <w:rPr>
          <w:rFonts w:ascii="Times New Roman" w:hAnsi="Times New Roman" w:cs="Times New Roman"/>
          <w:b/>
          <w:bCs/>
          <w:sz w:val="28"/>
          <w:szCs w:val="28"/>
        </w:rPr>
        <w:t>Засоби ООП</w:t>
      </w:r>
      <w:r w:rsidRPr="00D40674">
        <w:rPr>
          <w:rFonts w:ascii="Times New Roman" w:hAnsi="Times New Roman" w:cs="Times New Roman"/>
          <w:sz w:val="28"/>
          <w:szCs w:val="28"/>
        </w:rPr>
        <w:t>: клас</w:t>
      </w:r>
      <w:r w:rsidR="003F1555">
        <w:rPr>
          <w:rFonts w:ascii="Times New Roman" w:hAnsi="Times New Roman" w:cs="Times New Roman"/>
          <w:sz w:val="28"/>
          <w:szCs w:val="28"/>
          <w:lang w:val="ru-RU"/>
        </w:rPr>
        <w:t xml:space="preserve">, метод </w:t>
      </w:r>
      <w:proofErr w:type="spellStart"/>
      <w:r w:rsidR="003F1555">
        <w:rPr>
          <w:rFonts w:ascii="Times New Roman" w:hAnsi="Times New Roman" w:cs="Times New Roman"/>
          <w:sz w:val="28"/>
          <w:szCs w:val="28"/>
          <w:lang w:val="ru-RU"/>
        </w:rPr>
        <w:t>кла</w:t>
      </w:r>
      <w:r w:rsidRPr="00D40674">
        <w:rPr>
          <w:rFonts w:ascii="Times New Roman" w:hAnsi="Times New Roman" w:cs="Times New Roman"/>
          <w:sz w:val="28"/>
          <w:szCs w:val="28"/>
          <w:lang w:val="ru-RU"/>
        </w:rPr>
        <w:t>су</w:t>
      </w:r>
      <w:proofErr w:type="spellEnd"/>
      <w:r w:rsidR="003F1555">
        <w:rPr>
          <w:rFonts w:ascii="Times New Roman" w:hAnsi="Times New Roman" w:cs="Times New Roman"/>
          <w:sz w:val="28"/>
          <w:szCs w:val="28"/>
          <w:lang w:val="ru-RU"/>
        </w:rPr>
        <w:t xml:space="preserve">, поле </w:t>
      </w:r>
      <w:proofErr w:type="spellStart"/>
      <w:r w:rsidR="003F1555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D406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005E29" w14:textId="43333E9B" w:rsidR="00C34408" w:rsidRPr="001407C5" w:rsidRDefault="00D40674" w:rsidP="001407C5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572FA6">
        <w:rPr>
          <w:rFonts w:ascii="Times New Roman" w:hAnsi="Times New Roman" w:cs="Times New Roman"/>
          <w:b/>
          <w:bCs/>
          <w:sz w:val="28"/>
          <w:szCs w:val="28"/>
        </w:rPr>
        <w:t>єрархія та с</w:t>
      </w:r>
      <w:r w:rsidR="00CB5B13" w:rsidRPr="00D40674">
        <w:rPr>
          <w:rFonts w:ascii="Times New Roman" w:hAnsi="Times New Roman" w:cs="Times New Roman"/>
          <w:b/>
          <w:bCs/>
          <w:sz w:val="28"/>
          <w:szCs w:val="28"/>
        </w:rPr>
        <w:t>труктура класів:</w:t>
      </w:r>
      <w:r w:rsidR="00CB5B13" w:rsidRPr="00D40674">
        <w:rPr>
          <w:rFonts w:ascii="Times New Roman" w:hAnsi="Times New Roman" w:cs="Times New Roman"/>
          <w:sz w:val="28"/>
          <w:szCs w:val="28"/>
        </w:rPr>
        <w:t xml:space="preserve"> один публічний клас</w:t>
      </w:r>
      <w:r w:rsidR="00C80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8B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B5B13" w:rsidRPr="00D40674">
        <w:rPr>
          <w:rFonts w:ascii="Times New Roman" w:hAnsi="Times New Roman" w:cs="Times New Roman"/>
          <w:sz w:val="28"/>
          <w:szCs w:val="28"/>
        </w:rPr>
        <w:t xml:space="preserve"> </w:t>
      </w:r>
      <w:r w:rsidR="00CD04E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CD04E3">
        <w:rPr>
          <w:rFonts w:ascii="Times New Roman" w:hAnsi="Times New Roman" w:cs="Times New Roman"/>
          <w:sz w:val="28"/>
          <w:szCs w:val="28"/>
          <w:lang w:val="ru-RU"/>
        </w:rPr>
        <w:t>публ</w:t>
      </w:r>
      <w:r w:rsidR="00CD04E3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="00CD04E3"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 w:rsidR="000C55CF">
        <w:rPr>
          <w:rFonts w:ascii="Times New Roman" w:hAnsi="Times New Roman" w:cs="Times New Roman"/>
          <w:sz w:val="28"/>
          <w:szCs w:val="28"/>
          <w:lang w:val="en-US"/>
        </w:rPr>
        <w:t>RouteClass</w:t>
      </w:r>
      <w:proofErr w:type="spellEnd"/>
      <w:r w:rsidR="00CD04E3" w:rsidRPr="00CD04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04E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255B2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255B2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>я: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5CF" w:rsidRPr="000C55CF">
        <w:rPr>
          <w:rFonts w:ascii="Times New Roman" w:hAnsi="Times New Roman" w:cs="Times New Roman"/>
          <w:sz w:val="28"/>
        </w:rPr>
        <w:t>загальна кількість місць; дні тижня; номер рейсу</w:t>
      </w:r>
      <w:r w:rsidR="000C55CF">
        <w:rPr>
          <w:rFonts w:ascii="Times New Roman" w:hAnsi="Times New Roman" w:cs="Times New Roman"/>
          <w:sz w:val="28"/>
          <w:szCs w:val="28"/>
        </w:rPr>
        <w:t xml:space="preserve">, </w:t>
      </w:r>
      <w:r w:rsidR="00255B22">
        <w:rPr>
          <w:rFonts w:ascii="Times New Roman" w:hAnsi="Times New Roman" w:cs="Times New Roman"/>
          <w:sz w:val="28"/>
          <w:szCs w:val="28"/>
        </w:rPr>
        <w:t>гетери, сетери, конструктор класу</w:t>
      </w:r>
      <w:r w:rsidR="00F157FE">
        <w:rPr>
          <w:rFonts w:ascii="Times New Roman" w:hAnsi="Times New Roman" w:cs="Times New Roman"/>
          <w:sz w:val="28"/>
          <w:szCs w:val="28"/>
        </w:rPr>
        <w:t xml:space="preserve"> та метод виведення даних класу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, класс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en-US"/>
        </w:rPr>
        <w:t>StationClass</w:t>
      </w:r>
      <w:proofErr w:type="spellEnd"/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7FE">
        <w:rPr>
          <w:rFonts w:ascii="Times New Roman" w:hAnsi="Times New Roman" w:cs="Times New Roman"/>
          <w:sz w:val="28"/>
          <w:szCs w:val="28"/>
        </w:rPr>
        <w:t xml:space="preserve">є поля: </w:t>
      </w:r>
      <w:r w:rsidR="00F157FE" w:rsidRPr="000C55CF">
        <w:rPr>
          <w:rFonts w:ascii="Times New Roman" w:hAnsi="Times New Roman" w:cs="Times New Roman"/>
          <w:sz w:val="28"/>
        </w:rPr>
        <w:t>назва станції, час прибуття (для проміжних і кінцевої), час відправлення (для початкової та проміжних), кількість вільних місць";</w:t>
      </w:r>
      <w:r w:rsidR="00F157FE" w:rsidRPr="00F157FE">
        <w:rPr>
          <w:rFonts w:ascii="Times New Roman" w:hAnsi="Times New Roman" w:cs="Times New Roman"/>
          <w:sz w:val="28"/>
          <w:szCs w:val="28"/>
        </w:rPr>
        <w:t xml:space="preserve"> </w:t>
      </w:r>
      <w:r w:rsidR="00F157FE">
        <w:rPr>
          <w:rFonts w:ascii="Times New Roman" w:hAnsi="Times New Roman" w:cs="Times New Roman"/>
          <w:sz w:val="28"/>
          <w:szCs w:val="28"/>
        </w:rPr>
        <w:t>гетери, сетери, конструктор класу та метод виведення даних класу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ru-RU"/>
        </w:rPr>
        <w:t>публічний</w:t>
      </w:r>
      <w:proofErr w:type="spellEnd"/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en-US"/>
        </w:rPr>
        <w:t>RoutesClass</w:t>
      </w:r>
      <w:proofErr w:type="spellEnd"/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57FE">
        <w:rPr>
          <w:rFonts w:ascii="Times New Roman" w:hAnsi="Times New Roman" w:cs="Times New Roman"/>
          <w:sz w:val="28"/>
          <w:szCs w:val="28"/>
        </w:rPr>
        <w:t>який зберігає масив об’єктів класу</w:t>
      </w:r>
      <w:r w:rsidR="00F157FE" w:rsidRPr="00F15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en-US"/>
        </w:rPr>
        <w:t>RouteClass</w:t>
      </w:r>
      <w:proofErr w:type="spellEnd"/>
      <w:r w:rsidR="00F157FE">
        <w:rPr>
          <w:rFonts w:ascii="Times New Roman" w:hAnsi="Times New Roman" w:cs="Times New Roman"/>
          <w:sz w:val="28"/>
          <w:szCs w:val="28"/>
        </w:rPr>
        <w:t>.</w:t>
      </w:r>
    </w:p>
    <w:p w14:paraId="6B07EC57" w14:textId="3BDB51A9" w:rsidR="005F0CEC" w:rsidRPr="00F157FE" w:rsidRDefault="00CB5B13" w:rsidP="005F0CEC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572FA6">
        <w:rPr>
          <w:rFonts w:ascii="Times New Roman" w:hAnsi="Times New Roman" w:cs="Times New Roman"/>
          <w:b/>
          <w:bCs/>
          <w:sz w:val="28"/>
          <w:szCs w:val="28"/>
        </w:rPr>
        <w:t>Важливі фрагменти програми:</w:t>
      </w:r>
    </w:p>
    <w:p w14:paraId="67D89489" w14:textId="77777777" w:rsidR="00F157FE" w:rsidRPr="005F0CEC" w:rsidRDefault="00F157FE" w:rsidP="00F157F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14:paraId="151E7F9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4E10A52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F9CD44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89C04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A32F8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62202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6];</w:t>
      </w:r>
    </w:p>
    <w:p w14:paraId="5F77A20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Total_number_of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8EB83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D3CC94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02795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9F5E2A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Total_number_of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044D8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51DE98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ot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94216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8D24BF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14:paraId="76B899D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ay_of_th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2F1E06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439FA6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47087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31DBEE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Days_of_th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730E0A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9267C5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7D1F7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F2D473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Flight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710DB4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CB9CAC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EA5EC4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E66E09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Flight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C22D7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356DB5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light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29596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B583C4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};</w:t>
      </w:r>
    </w:p>
    <w:p w14:paraId="230D6AE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4CAE41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69D9E8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7D755C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0321C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34227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1A1DA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5F01F8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utput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27F7518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6001BD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бщее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личеств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ст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D39A30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День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едели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wee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072F66A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омер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рейс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8125B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4B552B1" w14:textId="74C83FF7" w:rsidR="00255B22" w:rsidRDefault="00F157FE" w:rsidP="00F157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06D773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2841EC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419D73F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75882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F4B1A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4F648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D140C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ADE32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F16F5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48702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049B4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C5FBB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455634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ation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ACF956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8A38A1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F5E0A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B9803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Station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279051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7C4287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51BF3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21743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partur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074A75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6449F6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A31FD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0A09A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Departur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E21E1A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4DAA4A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2EA699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5E27D8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Arrival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CF7A26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31E1FE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5BA127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E63589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Arrival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44B62C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{</w:t>
      </w:r>
    </w:p>
    <w:p w14:paraId="0B18CA0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0C2E4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B579C8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arting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B1BC46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349639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7EE4C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C1BC4B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Starting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55AAB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18233D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rting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0AF23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DFB9BB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Terminal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891DD5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EE4A02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E1D53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9BC490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Terminal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4BAE4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D68930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rmin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DC91B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BCDDE3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Intermediat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3D380B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3FD829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877E6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C07E01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Intermediat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52CF3E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895B01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termediat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90837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0117A9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parture_time_of_intermediat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9A1DA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87034C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A4CCF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4572AE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Departure_time_of_intermediat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F164C6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57D7C0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0D1C3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400893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Arrival_time_of_intermediat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39C693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27CDD8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4ABA7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CE032D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Arrival_time_of_intermediat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00AF9C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01D56C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970A6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D77D44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Number_of_fre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17C27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F8B65A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C7BA7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64A534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Number_of_fre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C6AC7E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782D5F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57F6D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6A49AB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};</w:t>
      </w:r>
    </w:p>
    <w:p w14:paraId="13CF98A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E1FF28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erm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ime_of_intermedi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_of_intermedi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AA9166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3CD435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9C977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6BF26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3DF23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rting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8106C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rmin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EF184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termediat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8336E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ime_of_intermedi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DE375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_of_intermedi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FD4B3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3B2B3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3F5933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utputData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F1E056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DC1A7B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азван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нции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94B0D6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Врем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тправлен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4D71D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Врем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рибыт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1648D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ачаль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нц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F5F97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неч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нц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70000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ромежуточ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нц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4BDF66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Врем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тправлен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дл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ромежуточных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нций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A3339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Врем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рибыт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дл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ромежуточных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нций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FF4E6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личеств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устых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ст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7056E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49598ED" w14:textId="2A07A690" w:rsidR="00F157FE" w:rsidRPr="00F157FE" w:rsidRDefault="00F157FE" w:rsidP="00F157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263A4A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07 </w:t>
      </w:r>
    </w:p>
    <w:p w14:paraId="73B0611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089F26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5724DF5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C98CD7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D10402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Лозовая-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79E8C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= 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-Гаврил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E4784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-Изюм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E829E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расноград-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9BFCD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рефа-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93FF5A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лавянск-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C1272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2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0797D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59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593EC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6:40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EC9C45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6:4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7EF17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6:58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0309B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6:2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99CD3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9:1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626EE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20:3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44748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0:1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37EB4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9:3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4A33D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7:4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5B3EDF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0:51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BDDAC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Лозов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7FC6C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F9DE7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D87D1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расноград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43602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реф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CC83A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лавянск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E2413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DED3F7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Гаврил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A77EB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Изюм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B4C97D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A26AD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E8CCC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052B5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анютин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5C66C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реф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E070C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= 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Маяк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5480B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Влас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DB3D0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окотил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C03C9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Гусар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E2001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3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296C6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6:4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E2FCE2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9:2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03C2B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7:3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51FAE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7:2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13B65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6:56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D468DC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36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B90BC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6:5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05323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9:2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6399C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7:38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0E690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7:26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E07BF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6:5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01DDE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35;</w:t>
      </w:r>
    </w:p>
    <w:p w14:paraId="6EAA887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48;</w:t>
      </w:r>
    </w:p>
    <w:p w14:paraId="1F42E54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72;</w:t>
      </w:r>
    </w:p>
    <w:p w14:paraId="64627B6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65;</w:t>
      </w:r>
    </w:p>
    <w:p w14:paraId="312426F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37;</w:t>
      </w:r>
    </w:p>
    <w:p w14:paraId="52F856D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86;</w:t>
      </w:r>
    </w:p>
    <w:p w14:paraId="1C28EA1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8A89E8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22);</w:t>
      </w:r>
    </w:p>
    <w:p w14:paraId="27D7D4F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15);</w:t>
      </w:r>
    </w:p>
    <w:p w14:paraId="1E124C6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24);</w:t>
      </w:r>
    </w:p>
    <w:p w14:paraId="3F0A774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0F8F4A9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25);</w:t>
      </w:r>
    </w:p>
    <w:p w14:paraId="072D749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15);</w:t>
      </w:r>
    </w:p>
    <w:p w14:paraId="75DEE11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59);</w:t>
      </w:r>
    </w:p>
    <w:p w14:paraId="026DB1C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45490BC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30);</w:t>
      </w:r>
    </w:p>
    <w:p w14:paraId="1E54F8B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6);</w:t>
      </w:r>
    </w:p>
    <w:p w14:paraId="3CD6F3F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40);</w:t>
      </w:r>
    </w:p>
    <w:p w14:paraId="1D599F33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123D2CE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22);</w:t>
      </w:r>
    </w:p>
    <w:p w14:paraId="4FF0C82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16);</w:t>
      </w:r>
    </w:p>
    <w:p w14:paraId="633A598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44);</w:t>
      </w:r>
    </w:p>
    <w:p w14:paraId="50896B1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42DDD2B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25);</w:t>
      </w:r>
    </w:p>
    <w:p w14:paraId="52E9279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6);</w:t>
      </w:r>
    </w:p>
    <w:p w14:paraId="559FE04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58);</w:t>
      </w:r>
    </w:p>
    <w:p w14:paraId="716B241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365521B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30);</w:t>
      </w:r>
    </w:p>
    <w:p w14:paraId="7AFC01E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6);</w:t>
      </w:r>
    </w:p>
    <w:p w14:paraId="30E3297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27);</w:t>
      </w:r>
    </w:p>
    <w:p w14:paraId="15BA3C4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24A65FC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DB5512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tationclas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F7024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tationclas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22072E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tationclas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E5F35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tationclas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B468F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tationclas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2C370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tationclas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4708B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425345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uteclas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14:paraId="325680E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uteclas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3B9B920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uteclas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14:paraId="5A3D0EC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uteclas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14:paraId="736C96A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uteclas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14:paraId="27DD2F09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uteclas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6);</w:t>
      </w:r>
    </w:p>
    <w:p w14:paraId="6B622B22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01DA06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s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s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9F5C5E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15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14:paraId="2BA770E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20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51A2C6A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25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14:paraId="6CABB6C1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3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30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14:paraId="128EEBE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4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27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14:paraId="0FFC8BA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5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12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6);</w:t>
      </w:r>
    </w:p>
    <w:p w14:paraId="668763BB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09EEB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191237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DCB97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C51E1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3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2205A3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4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E3174C6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5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59C1BF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6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506A92DA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390A690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utputData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F52B554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utput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303619C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3C46E85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1D0BDC8" w14:textId="77777777" w:rsidR="00F157FE" w:rsidRDefault="00F157FE" w:rsidP="00F15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01D7082" w14:textId="77777777" w:rsidR="00F157FE" w:rsidRDefault="00F157FE" w:rsidP="00F157F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71C191E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43EFF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D0A07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AA11A0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2475FF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34555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DA8F9" w14:textId="76CF6D5B" w:rsidR="0068172E" w:rsidRPr="0068172E" w:rsidRDefault="0068172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="00EE232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4F9A220" w14:textId="432C02B2" w:rsidR="006D1B1B" w:rsidRDefault="00F157FE" w:rsidP="006817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9B92B5" wp14:editId="71C58FD6">
            <wp:extent cx="3482642" cy="765876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6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D8B" w14:textId="39DF4139" w:rsidR="00F157FE" w:rsidRDefault="00F157FE" w:rsidP="006817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D5EDA7" wp14:editId="666BDDE3">
            <wp:extent cx="3490262" cy="4115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D99C" w14:textId="3BC16140" w:rsidR="00EE232B" w:rsidRDefault="00EE232B" w:rsidP="006817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DB28DA" w14:textId="77777777" w:rsidR="0068172E" w:rsidRPr="0068172E" w:rsidRDefault="0068172E" w:rsidP="006817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CF24FD" w14:textId="2286D4EF" w:rsidR="00CB5B13" w:rsidRPr="009F5673" w:rsidRDefault="00CB5B13" w:rsidP="00B50E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5345C2D8" w14:textId="6ACAEFAA" w:rsidR="00507C5A" w:rsidRPr="0080090F" w:rsidRDefault="00507C5A" w:rsidP="00507C5A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иконанні даної лабораторної роботи було </w:t>
      </w:r>
      <w:r w:rsidR="003F1555">
        <w:rPr>
          <w:rFonts w:ascii="Times New Roman" w:hAnsi="Times New Roman" w:cs="Times New Roman"/>
          <w:bCs/>
          <w:sz w:val="28"/>
          <w:szCs w:val="28"/>
        </w:rPr>
        <w:t>наб</w:t>
      </w:r>
      <w:r w:rsidR="00CD04E3">
        <w:rPr>
          <w:rFonts w:ascii="Times New Roman" w:hAnsi="Times New Roman" w:cs="Times New Roman"/>
          <w:bCs/>
          <w:sz w:val="28"/>
          <w:szCs w:val="28"/>
        </w:rPr>
        <w:t xml:space="preserve">уто практичного досвіду </w:t>
      </w:r>
      <w:r w:rsidR="00DC2967">
        <w:rPr>
          <w:rFonts w:ascii="Times New Roman" w:hAnsi="Times New Roman" w:cs="Times New Roman"/>
          <w:bCs/>
          <w:sz w:val="28"/>
          <w:szCs w:val="28"/>
        </w:rPr>
        <w:t xml:space="preserve">роботи </w:t>
      </w:r>
      <w:r w:rsidR="00DC2967" w:rsidRPr="006D1B1B">
        <w:rPr>
          <w:rFonts w:ascii="Times New Roman" w:hAnsi="Times New Roman" w:cs="Times New Roman"/>
          <w:bCs/>
          <w:sz w:val="28"/>
          <w:szCs w:val="28"/>
        </w:rPr>
        <w:t>з об</w:t>
      </w:r>
      <w:r w:rsidR="00DC2967">
        <w:rPr>
          <w:rFonts w:ascii="Times New Roman" w:hAnsi="Times New Roman" w:cs="Times New Roman"/>
          <w:bCs/>
          <w:sz w:val="28"/>
          <w:szCs w:val="28"/>
        </w:rPr>
        <w:t>’єктно-орієнтованою декомпозицією</w:t>
      </w:r>
      <w:r w:rsidRPr="008009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0BADA" w14:textId="3EC34BFE" w:rsidR="00507C5A" w:rsidRPr="009B0535" w:rsidRDefault="00507C5A" w:rsidP="001407C5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а протестована, виконується без помилок.</w:t>
      </w:r>
      <w:bookmarkStart w:id="0" w:name="_GoBack"/>
      <w:bookmarkEnd w:id="0"/>
    </w:p>
    <w:p w14:paraId="3BFB254F" w14:textId="77777777" w:rsidR="000608BE" w:rsidRPr="009F5673" w:rsidRDefault="000608BE">
      <w:pPr>
        <w:rPr>
          <w:sz w:val="28"/>
          <w:szCs w:val="28"/>
        </w:rPr>
      </w:pPr>
    </w:p>
    <w:sectPr w:rsidR="000608BE" w:rsidRPr="009F5673" w:rsidSect="000C55CF">
      <w:pgSz w:w="11906" w:h="16838"/>
      <w:pgMar w:top="142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9C"/>
    <w:multiLevelType w:val="hybridMultilevel"/>
    <w:tmpl w:val="B7B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A09"/>
    <w:multiLevelType w:val="hybridMultilevel"/>
    <w:tmpl w:val="16227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703EA"/>
    <w:multiLevelType w:val="hybridMultilevel"/>
    <w:tmpl w:val="FD7E5486"/>
    <w:lvl w:ilvl="0" w:tplc="B68A4B7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D6706"/>
    <w:multiLevelType w:val="hybridMultilevel"/>
    <w:tmpl w:val="61BE0E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613E0"/>
    <w:multiLevelType w:val="hybridMultilevel"/>
    <w:tmpl w:val="19006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001"/>
    <w:multiLevelType w:val="hybridMultilevel"/>
    <w:tmpl w:val="99A6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C0D4C"/>
    <w:multiLevelType w:val="hybridMultilevel"/>
    <w:tmpl w:val="323202B0"/>
    <w:lvl w:ilvl="0" w:tplc="A5F074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16B0A"/>
    <w:multiLevelType w:val="hybridMultilevel"/>
    <w:tmpl w:val="05C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DE3"/>
    <w:multiLevelType w:val="hybridMultilevel"/>
    <w:tmpl w:val="1A6C1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5F89"/>
    <w:multiLevelType w:val="hybridMultilevel"/>
    <w:tmpl w:val="2900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2953"/>
    <w:multiLevelType w:val="hybridMultilevel"/>
    <w:tmpl w:val="42BA3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854"/>
    <w:multiLevelType w:val="hybridMultilevel"/>
    <w:tmpl w:val="6B48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4D82"/>
    <w:multiLevelType w:val="hybridMultilevel"/>
    <w:tmpl w:val="3CDE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36DC"/>
    <w:multiLevelType w:val="hybridMultilevel"/>
    <w:tmpl w:val="1C9A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F5667"/>
    <w:multiLevelType w:val="hybridMultilevel"/>
    <w:tmpl w:val="8642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27A4"/>
    <w:multiLevelType w:val="hybridMultilevel"/>
    <w:tmpl w:val="91CC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044D2"/>
    <w:multiLevelType w:val="hybridMultilevel"/>
    <w:tmpl w:val="F43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F0982"/>
    <w:multiLevelType w:val="multilevel"/>
    <w:tmpl w:val="9CE2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18" w15:restartNumberingAfterBreak="0">
    <w:nsid w:val="79A2148B"/>
    <w:multiLevelType w:val="hybridMultilevel"/>
    <w:tmpl w:val="78D2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429C"/>
    <w:multiLevelType w:val="hybridMultilevel"/>
    <w:tmpl w:val="3352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8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ED"/>
    <w:rsid w:val="000608BE"/>
    <w:rsid w:val="000C55CF"/>
    <w:rsid w:val="000D2BC9"/>
    <w:rsid w:val="001407C5"/>
    <w:rsid w:val="00255B22"/>
    <w:rsid w:val="002C22AD"/>
    <w:rsid w:val="003F1555"/>
    <w:rsid w:val="00457BCE"/>
    <w:rsid w:val="00507C5A"/>
    <w:rsid w:val="00572FA6"/>
    <w:rsid w:val="005F0CEC"/>
    <w:rsid w:val="0068172E"/>
    <w:rsid w:val="006D1B1B"/>
    <w:rsid w:val="00732D19"/>
    <w:rsid w:val="007C40E0"/>
    <w:rsid w:val="00895F3D"/>
    <w:rsid w:val="008C42F8"/>
    <w:rsid w:val="009411D2"/>
    <w:rsid w:val="00971841"/>
    <w:rsid w:val="009F5673"/>
    <w:rsid w:val="00B50EE0"/>
    <w:rsid w:val="00C34408"/>
    <w:rsid w:val="00C808B5"/>
    <w:rsid w:val="00CB5B13"/>
    <w:rsid w:val="00CD04E3"/>
    <w:rsid w:val="00D239ED"/>
    <w:rsid w:val="00D40674"/>
    <w:rsid w:val="00DC2967"/>
    <w:rsid w:val="00EE232B"/>
    <w:rsid w:val="00EE7505"/>
    <w:rsid w:val="00F157FE"/>
    <w:rsid w:val="00FB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89B9"/>
  <w15:docId w15:val="{1A8CAA6C-CDC3-4086-BF84-1D0C093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B1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0C5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C55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Normal (Web)"/>
    <w:basedOn w:val="a"/>
    <w:uiPriority w:val="99"/>
    <w:semiHidden/>
    <w:unhideWhenUsed/>
    <w:rsid w:val="000C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95F-3B7D-4FBA-BEAF-2976387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польский Дима</dc:creator>
  <cp:lastModifiedBy>Admin</cp:lastModifiedBy>
  <cp:revision>3</cp:revision>
  <cp:lastPrinted>2020-10-08T22:23:00Z</cp:lastPrinted>
  <dcterms:created xsi:type="dcterms:W3CDTF">2020-11-21T20:25:00Z</dcterms:created>
  <dcterms:modified xsi:type="dcterms:W3CDTF">2020-11-26T16:02:00Z</dcterms:modified>
</cp:coreProperties>
</file>